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D40A2" w:rsidTr="0067041D">
        <w:tc>
          <w:tcPr>
            <w:tcW w:w="287" w:type="pct"/>
          </w:tcPr>
          <w:p w:rsidR="009D40A2" w:rsidRDefault="009D40A2" w:rsidP="009D40A2">
            <w:r>
              <w:t>1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D40A2" w:rsidRDefault="009D40A2" w:rsidP="001F62F3">
            <w:r>
              <w:t>Dziedzina w ramach której składan</w:t>
            </w:r>
            <w:r w:rsidR="001F62F3">
              <w:t>e jest zgłoszenie</w:t>
            </w:r>
            <w:r w:rsidR="006B65B2">
              <w:rPr>
                <w:rStyle w:val="Odwoanieprzypisudolnego"/>
              </w:rPr>
              <w:footnoteReference w:id="1"/>
            </w:r>
          </w:p>
        </w:tc>
        <w:sdt>
          <w:sdtPr>
            <w:rPr>
              <w:rStyle w:val="CytatZnak"/>
            </w:rPr>
            <w:id w:val="353698326"/>
            <w:placeholder>
              <w:docPart w:val="DefaultPlaceholder_1082065159"/>
            </w:placeholder>
            <w:dropDownList>
              <w:listItem w:displayText="wybierz dziedzinę" w:value="wybierz dziedzinę"/>
              <w:listItem w:displayText="Innowacyjne inwestycje MŚP" w:value="Innowacyjne inwestycje MŚP"/>
              <w:listItem w:displayText="Analiza ekonomiczno-finansowa" w:value="Analiza ekonomiczno-finansowa"/>
              <w:listItem w:displayText="Ocena oddziaływania na środowisko" w:value="Ocena oddziaływania na środowisko"/>
              <w:listItem w:displayText="Tworzenie i wdrażanie oprogramowania/systemów informatycznych" w:value="Tworzenie i wdrażanie oprogramowania/systemów informatycznych"/>
              <w:listItem w:displayText="Wycena wartości niematerialnych i prawnych - autorskich praw majątkowych, prawa pokrewne, licencji, koncesji, prawa do wynalazków, patentów, znaków towarowych, wzorów użtkowych oraz zdobniczych, know-how" w:value="Wycena wartości niematerialnych i prawnych - autorskich praw majątkowych, prawa pokrewne, licencji, koncesji, prawa do wynalazków, patentów, znaków towarowych, wzorów użtkowych oraz zdobniczych, know-how"/>
              <w:listItem w:displayText="Wycena oprogramowania komputerowego i licencji" w:value="Wycena oprogramowania komputerowego i licencji"/>
              <w:listItem w:displayText="Kosztorysowanie i wycena robót budowlanych i inzynieryjnych" w:value="Kosztorysowanie i wycena robót budowlanych i inzynieryjnych"/>
              <w:listItem w:displayText="Informatyka" w:value="Informatyka"/>
              <w:listItem w:displayText="Elektronika" w:value="Elektronika"/>
              <w:listItem w:displayText="Elektrotechnika, teletechnika" w:value="Elektrotechnika, teletechnika"/>
              <w:listItem w:displayText="Maszyny, urządzenia, aparatura przemysłowa oraz wycena ich wartości" w:value="Maszyny, urządzenia, aparatura przemysłowa oraz wycena ich wartości"/>
              <w:listItem w:displayText="Budownictwo liniowe" w:value="Budownictwo liniowe"/>
              <w:listItem w:displayText="Budownictwo kubaturowe" w:value="Budownictwo kubaturowe"/>
              <w:listItem w:displayText="Pomoc publiczna" w:value="Pomoc publiczna"/>
              <w:listItem w:displayText="Zabezpieczenie przed niekorzystnymi zmianami pogodowymi" w:value="Zabezpieczenie przed niekorzystnymi zmianami pogodowymi"/>
              <w:listItem w:displayText="Infrastruktura energetyczna" w:value="Infrastruktura energetyczna"/>
            </w:dropDownList>
          </w:sdtPr>
          <w:sdtEndPr>
            <w:rPr>
              <w:rStyle w:val="CytatZnak"/>
            </w:rPr>
          </w:sdtEndPr>
          <w:sdtContent>
            <w:tc>
              <w:tcPr>
                <w:tcW w:w="1890" w:type="pct"/>
              </w:tcPr>
              <w:p w:rsidR="009D40A2" w:rsidRDefault="003D0D01" w:rsidP="009D40A2">
                <w:r>
                  <w:rPr>
                    <w:rStyle w:val="CytatZnak"/>
                  </w:rPr>
                  <w:t>wybierz dziedzinę</w:t>
                </w:r>
              </w:p>
            </w:tc>
          </w:sdtContent>
        </w:sdt>
      </w:tr>
    </w:tbl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5" w:type="dxa"/>
            <w:gridSpan w:val="3"/>
          </w:tcPr>
          <w:p w:rsidR="00E40AB7" w:rsidRDefault="00E40AB7" w:rsidP="00FD7971">
            <w:bookmarkStart w:id="0" w:name="_GoBack"/>
            <w:bookmarkEnd w:id="0"/>
          </w:p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Default="00E40AB7" w:rsidP="006B5C76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873D36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Default="00873D36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6561E7">
        <w:tc>
          <w:tcPr>
            <w:tcW w:w="2257" w:type="dxa"/>
          </w:tcPr>
          <w:p w:rsidR="00907337" w:rsidRDefault="00907337" w:rsidP="006763A1"/>
        </w:tc>
        <w:tc>
          <w:tcPr>
            <w:tcW w:w="2257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 xml:space="preserve">Dokumentem potwierdzającym jest </w:t>
            </w:r>
            <w:r w:rsidRPr="006A410D">
              <w:rPr>
                <w:i/>
                <w:sz w:val="20"/>
              </w:rPr>
              <w:t>kopia dyplomu ukończ</w:t>
            </w:r>
            <w:r w:rsidR="00797864" w:rsidRPr="006A410D">
              <w:rPr>
                <w:i/>
                <w:sz w:val="20"/>
              </w:rPr>
              <w:t>enia</w:t>
            </w:r>
            <w:r w:rsidRPr="006A410D">
              <w:rPr>
                <w:i/>
                <w:sz w:val="20"/>
              </w:rPr>
              <w:t xml:space="preserve"> szkoły wyższej.</w:t>
            </w:r>
            <w:r>
              <w:rPr>
                <w:i/>
                <w:sz w:val="20"/>
              </w:rPr>
              <w:t xml:space="preserve">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7E3670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 w:rsidRPr="00DE1694">
              <w:t>Dodatkowe kursy, szkolenia, studia podyplomowe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6561E7">
        <w:tc>
          <w:tcPr>
            <w:tcW w:w="2257" w:type="dxa"/>
          </w:tcPr>
          <w:p w:rsidR="00A92D7D" w:rsidRDefault="00A92D7D" w:rsidP="00A42314"/>
        </w:tc>
        <w:tc>
          <w:tcPr>
            <w:tcW w:w="2257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DB4EB4" w:rsidRPr="00DB4EB4" w:rsidRDefault="00DB4EB4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B4EB4">
              <w:t xml:space="preserve">Doświadczenie </w:t>
            </w:r>
            <w:r w:rsidRPr="00E71A32">
              <w:t>zawodowe (minimum 3-letnie)</w:t>
            </w:r>
            <w:r w:rsidRPr="00DB4EB4">
              <w:t xml:space="preserve">, </w:t>
            </w:r>
            <w:r w:rsidR="003A3702" w:rsidRPr="003A3702">
              <w:t>które nabył w okresie ostatnich 5 lat (liczone od dnia złożenia dokumentów)</w:t>
            </w:r>
            <w:r w:rsidR="003A3702" w:rsidRPr="00DB4EB4">
              <w:t xml:space="preserve"> w dziedzinie</w:t>
            </w:r>
            <w:r w:rsidR="003A3702">
              <w:t>,</w:t>
            </w:r>
            <w:r w:rsidR="003A3702" w:rsidRPr="00DB4EB4">
              <w:t xml:space="preserve"> </w:t>
            </w:r>
            <w:r w:rsidRPr="00DB4EB4">
              <w:t xml:space="preserve">w ramach której składane jest zgłoszenie  o ujęcie w </w:t>
            </w:r>
            <w:r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B4EB4" w:rsidRPr="00B003B7" w:rsidRDefault="00DB4EB4" w:rsidP="003E5223">
            <w:pPr>
              <w:rPr>
                <w:b/>
              </w:rPr>
            </w:pPr>
          </w:p>
        </w:tc>
      </w:tr>
      <w:tr w:rsidR="00AE452C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6561E7">
        <w:tc>
          <w:tcPr>
            <w:tcW w:w="2257" w:type="dxa"/>
          </w:tcPr>
          <w:p w:rsidR="00DB4EB4" w:rsidRDefault="00DB4EB4" w:rsidP="006763A1"/>
        </w:tc>
        <w:tc>
          <w:tcPr>
            <w:tcW w:w="2257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3B578C" w:rsidTr="0067041D">
        <w:tc>
          <w:tcPr>
            <w:tcW w:w="4514" w:type="dxa"/>
            <w:gridSpan w:val="3"/>
            <w:shd w:val="clear" w:color="auto" w:fill="F2F2F2" w:themeFill="background1" w:themeFillShade="F2"/>
          </w:tcPr>
          <w:p w:rsidR="003B578C" w:rsidRDefault="003B578C" w:rsidP="006763A1">
            <w:r>
              <w:t>Obszar działalności eksper</w:t>
            </w:r>
            <w:r w:rsidR="00E72886">
              <w:t>ckiej</w:t>
            </w:r>
          </w:p>
        </w:tc>
        <w:sdt>
          <w:sdtPr>
            <w:rPr>
              <w:rStyle w:val="Styl2"/>
            </w:rPr>
            <w:id w:val="-1263370558"/>
            <w:placeholder>
              <w:docPart w:val="6813BCD289274C719A884C1BF4EE1395"/>
            </w:placeholder>
            <w:dropDownList>
              <w:listItem w:displayText="wybierz element" w:value="wybierz element"/>
              <w:listItem w:displayText="Nauka" w:value="Nauka"/>
              <w:listItem w:displayText="Gospodarka" w:value="Gospodarka"/>
              <w:listItem w:displayText="Nauka i gospodarka" w:value="Nauka i gospodarka"/>
              <w:listItem w:displayText="Administracja" w:value="Administracja"/>
            </w:dropDownList>
          </w:sdtPr>
          <w:sdtEndPr>
            <w:rPr>
              <w:rStyle w:val="Domylnaczcionkaakapitu"/>
              <w:i w:val="0"/>
            </w:rPr>
          </w:sdtEndPr>
          <w:sdtContent>
            <w:tc>
              <w:tcPr>
                <w:tcW w:w="4808" w:type="dxa"/>
                <w:gridSpan w:val="2"/>
              </w:tcPr>
              <w:p w:rsidR="003B578C" w:rsidRDefault="00E72886" w:rsidP="006763A1">
                <w:r>
                  <w:rPr>
                    <w:rStyle w:val="Styl2"/>
                  </w:rPr>
                  <w:t>wybierz element</w:t>
                </w:r>
              </w:p>
            </w:tc>
          </w:sdtContent>
        </w:sdt>
      </w:tr>
      <w:tr w:rsidR="00F92839" w:rsidTr="006561E7">
        <w:tc>
          <w:tcPr>
            <w:tcW w:w="9322" w:type="dxa"/>
            <w:gridSpan w:val="5"/>
          </w:tcPr>
          <w:p w:rsidR="00F92839" w:rsidRDefault="00F92839" w:rsidP="00DD539E">
            <w:r>
              <w:rPr>
                <w:i/>
                <w:sz w:val="20"/>
              </w:rPr>
              <w:lastRenderedPageBreak/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Default="008372CC" w:rsidP="006763A1"/>
          <w:p w:rsidR="008372C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Specjalistyczna wiedza, umiejętności </w:t>
            </w:r>
            <w:r w:rsidR="008961FC">
              <w:t xml:space="preserve">lub </w:t>
            </w:r>
            <w:r>
              <w:t xml:space="preserve">uprawnienia w dziedzinie, w ramach której składane jest zgłoszenie o ujęcie w </w:t>
            </w:r>
            <w:r w:rsidRPr="008E0FC5">
              <w:rPr>
                <w:i/>
              </w:rPr>
              <w:t>Wykazie kandydatów na ekspertów RPO WZ 2014-2020</w:t>
            </w:r>
          </w:p>
          <w:p w:rsidR="008372CC" w:rsidRDefault="008372CC" w:rsidP="006763A1"/>
        </w:tc>
      </w:tr>
      <w:tr w:rsidR="00153579" w:rsidTr="006561E7">
        <w:tc>
          <w:tcPr>
            <w:tcW w:w="9322" w:type="dxa"/>
            <w:gridSpan w:val="5"/>
          </w:tcPr>
          <w:p w:rsidR="00153579" w:rsidRDefault="00153579" w:rsidP="006763A1"/>
          <w:p w:rsidR="00153579" w:rsidRDefault="00153579" w:rsidP="006763A1"/>
        </w:tc>
      </w:tr>
      <w:tr w:rsidR="004B5C85" w:rsidTr="006561E7">
        <w:tc>
          <w:tcPr>
            <w:tcW w:w="9322" w:type="dxa"/>
            <w:gridSpan w:val="5"/>
          </w:tcPr>
          <w:p w:rsidR="004B5C85" w:rsidRDefault="004B5C85" w:rsidP="004B5C85">
            <w:r>
              <w:rPr>
                <w:i/>
                <w:sz w:val="20"/>
              </w:rPr>
              <w:t xml:space="preserve">Kopia dokumentów potwierdzających spełnienie warunku, w przypadku, gdy opisane </w:t>
            </w:r>
            <w:r w:rsidRPr="004B5C85">
              <w:rPr>
                <w:i/>
                <w:sz w:val="20"/>
              </w:rPr>
              <w:t>wiedza, umiejętności i uprawnienia w dziedzinie</w:t>
            </w:r>
            <w:r>
              <w:rPr>
                <w:i/>
                <w:sz w:val="20"/>
              </w:rPr>
              <w:t xml:space="preserve"> nie są powiązane z pkt 4.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8A0EF2" w:rsidTr="0067041D">
        <w:tc>
          <w:tcPr>
            <w:tcW w:w="2257" w:type="dxa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 xml:space="preserve">Nazwa dziedziny, </w:t>
            </w:r>
            <w:r w:rsidR="00BC57D1">
              <w:br/>
            </w:r>
            <w:r>
              <w:t>w ramach której dokonywana była ocena projektów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Dodatkowe informacje</w:t>
            </w:r>
          </w:p>
        </w:tc>
      </w:tr>
      <w:tr w:rsidR="008A0EF2" w:rsidTr="006561E7">
        <w:tc>
          <w:tcPr>
            <w:tcW w:w="2257" w:type="dxa"/>
          </w:tcPr>
          <w:p w:rsidR="008A0EF2" w:rsidRDefault="008A0EF2" w:rsidP="00CF4E2E"/>
        </w:tc>
        <w:tc>
          <w:tcPr>
            <w:tcW w:w="2257" w:type="dxa"/>
            <w:gridSpan w:val="2"/>
          </w:tcPr>
          <w:p w:rsidR="008A0EF2" w:rsidRDefault="008A0EF2" w:rsidP="00CF4E2E"/>
        </w:tc>
        <w:tc>
          <w:tcPr>
            <w:tcW w:w="4808" w:type="dxa"/>
            <w:gridSpan w:val="2"/>
          </w:tcPr>
          <w:p w:rsidR="008A0EF2" w:rsidRDefault="008A0EF2" w:rsidP="00CF4E2E"/>
          <w:p w:rsidR="008A0EF2" w:rsidRDefault="008A0EF2" w:rsidP="00CF4E2E"/>
        </w:tc>
      </w:tr>
      <w:tr w:rsidR="00D86ED7" w:rsidTr="006561E7">
        <w:tc>
          <w:tcPr>
            <w:tcW w:w="9322" w:type="dxa"/>
            <w:gridSpan w:val="5"/>
          </w:tcPr>
          <w:p w:rsidR="00D86ED7" w:rsidRDefault="002B6957" w:rsidP="002B6957">
            <w:r>
              <w:rPr>
                <w:i/>
                <w:sz w:val="20"/>
              </w:rPr>
              <w:t xml:space="preserve">Dokumentem potwierdzającym jest kopia np.: zaświadczenia/pisma z danej instytucji potwierdzającego uzyskanie statusu eksperta w wymaganym obszarze, umowy zlecenie/o dzieło </w:t>
            </w:r>
            <w:r w:rsidR="00372F95">
              <w:rPr>
                <w:i/>
                <w:sz w:val="20"/>
              </w:rPr>
              <w:t>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705AD5" w:rsidRPr="00E71A32" w:rsidRDefault="00477F95" w:rsidP="005C228E">
      <w:pPr>
        <w:pStyle w:val="Akapitzlist"/>
        <w:numPr>
          <w:ilvl w:val="0"/>
          <w:numId w:val="3"/>
        </w:numPr>
        <w:ind w:left="142" w:hanging="284"/>
        <w:jc w:val="both"/>
        <w:rPr>
          <w:rFonts w:asciiTheme="majorHAnsi" w:hAnsiTheme="majorHAnsi" w:cs="Arial"/>
          <w:b/>
          <w:color w:val="4F81BD" w:themeColor="accent1"/>
          <w:u w:val="single"/>
        </w:rPr>
      </w:pPr>
      <w:r w:rsidRPr="00E71A32">
        <w:rPr>
          <w:rFonts w:asciiTheme="majorHAnsi" w:hAnsiTheme="majorHAnsi" w:cs="Arial"/>
          <w:b/>
          <w:color w:val="4F81BD" w:themeColor="accent1"/>
        </w:rPr>
        <w:t xml:space="preserve">Uzyskanie wpisu do Wykazu kandydatów na ekspertów </w:t>
      </w:r>
      <w:r w:rsidR="008F2211">
        <w:rPr>
          <w:rFonts w:asciiTheme="majorHAnsi" w:hAnsiTheme="majorHAnsi" w:cs="Arial"/>
          <w:b/>
          <w:color w:val="4F81BD" w:themeColor="accent1"/>
        </w:rPr>
        <w:t>danego programu operacyjnego</w:t>
      </w:r>
      <w:r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="008F2211">
        <w:rPr>
          <w:rFonts w:asciiTheme="majorHAnsi" w:hAnsiTheme="majorHAnsi" w:cs="Arial"/>
          <w:b/>
          <w:color w:val="4F81BD" w:themeColor="accent1"/>
        </w:rPr>
        <w:br/>
      </w:r>
      <w:r w:rsidR="007B7AB9" w:rsidRPr="00E71A32">
        <w:rPr>
          <w:rFonts w:asciiTheme="majorHAnsi" w:hAnsiTheme="majorHAnsi" w:cs="Arial"/>
          <w:b/>
          <w:color w:val="4F81BD" w:themeColor="accent1"/>
        </w:rPr>
        <w:t xml:space="preserve">w ramach </w:t>
      </w:r>
      <w:r w:rsidR="003F697F" w:rsidRPr="00E71A32">
        <w:rPr>
          <w:rFonts w:asciiTheme="majorHAnsi" w:hAnsiTheme="majorHAnsi" w:cs="Arial"/>
          <w:b/>
          <w:color w:val="4F81BD" w:themeColor="accent1"/>
        </w:rPr>
        <w:t>perspektywy</w:t>
      </w:r>
      <w:r w:rsidR="007B7AB9"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Pr="00E71A32">
        <w:rPr>
          <w:rFonts w:asciiTheme="majorHAnsi" w:hAnsiTheme="majorHAnsi" w:cs="Arial"/>
          <w:b/>
          <w:color w:val="4F81BD" w:themeColor="accent1"/>
        </w:rPr>
        <w:t>2014-2020</w:t>
      </w:r>
      <w:r w:rsidR="00376FEF">
        <w:rPr>
          <w:rStyle w:val="Odwoanieprzypisudolnego"/>
          <w:rFonts w:asciiTheme="majorHAnsi" w:hAnsiTheme="majorHAnsi" w:cs="Arial"/>
          <w:b/>
          <w:color w:val="4F81BD" w:themeColor="accent1"/>
        </w:rPr>
        <w:footnoteReference w:id="2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477F95" w:rsidTr="00D6068F"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9347DA">
            <w:pPr>
              <w:jc w:val="center"/>
            </w:pPr>
            <w:r>
              <w:t xml:space="preserve">Nazwa dziedziny, </w:t>
            </w:r>
            <w:r>
              <w:br/>
              <w:t xml:space="preserve">w ramach której </w:t>
            </w:r>
            <w:r w:rsidR="009347DA">
              <w:t>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Dodatkowe informacje</w:t>
            </w:r>
            <w:r w:rsidR="00167B7E">
              <w:t xml:space="preserve"> np. uzyskanie akredytacji</w:t>
            </w:r>
          </w:p>
        </w:tc>
      </w:tr>
      <w:tr w:rsidR="00477F95" w:rsidTr="00D6068F">
        <w:tc>
          <w:tcPr>
            <w:tcW w:w="2257" w:type="dxa"/>
          </w:tcPr>
          <w:p w:rsidR="00477F95" w:rsidRDefault="00477F95" w:rsidP="00D6068F"/>
        </w:tc>
        <w:tc>
          <w:tcPr>
            <w:tcW w:w="2257" w:type="dxa"/>
          </w:tcPr>
          <w:p w:rsidR="00477F95" w:rsidRDefault="00477F95" w:rsidP="00D6068F"/>
        </w:tc>
        <w:tc>
          <w:tcPr>
            <w:tcW w:w="4808" w:type="dxa"/>
          </w:tcPr>
          <w:p w:rsidR="00477F95" w:rsidRDefault="00477F95" w:rsidP="00D6068F"/>
          <w:p w:rsidR="00477F95" w:rsidRDefault="00477F95" w:rsidP="00D6068F"/>
        </w:tc>
      </w:tr>
      <w:tr w:rsidR="00477F95" w:rsidTr="00D6068F">
        <w:tc>
          <w:tcPr>
            <w:tcW w:w="9322" w:type="dxa"/>
            <w:gridSpan w:val="3"/>
          </w:tcPr>
          <w:p w:rsidR="00477F95" w:rsidRDefault="00477F95" w:rsidP="008C22C2">
            <w:r>
              <w:rPr>
                <w:i/>
                <w:sz w:val="20"/>
              </w:rPr>
              <w:t xml:space="preserve">Dokumentem potwierdzającym jest kopia np.: zaświadczenia/pisma z danej instytucji potwierdzającego uzyskanie </w:t>
            </w:r>
            <w:r w:rsidR="009347DA">
              <w:rPr>
                <w:i/>
                <w:sz w:val="20"/>
              </w:rPr>
              <w:t xml:space="preserve">wpisu do Wykazu kandydatów na ekspertów w ramach danego </w:t>
            </w:r>
            <w:r w:rsidR="008C22C2">
              <w:rPr>
                <w:i/>
                <w:sz w:val="20"/>
              </w:rPr>
              <w:t>programu operacyjnego</w:t>
            </w:r>
            <w:r w:rsidR="009347DA">
              <w:rPr>
                <w:i/>
                <w:sz w:val="20"/>
              </w:rPr>
              <w:t>, umowy zlecenie/o dzieło na przeprowadzenie oceny</w:t>
            </w:r>
            <w:r w:rsidR="007E4FB3">
              <w:rPr>
                <w:i/>
                <w:sz w:val="20"/>
              </w:rPr>
              <w:t xml:space="preserve"> projektów w wymaganym obszarze, podpisany przez kandydata wydruk Wykazu ze strony internetowej danej instytucji</w:t>
            </w:r>
            <w:r w:rsidR="0098379B">
              <w:rPr>
                <w:i/>
                <w:sz w:val="20"/>
              </w:rPr>
              <w:t>, potwierdzenie uzyskania akredytacji.</w:t>
            </w:r>
          </w:p>
        </w:tc>
      </w:tr>
    </w:tbl>
    <w:p w:rsidR="00477F95" w:rsidRPr="00477F95" w:rsidRDefault="00477F95" w:rsidP="00477F95">
      <w:pPr>
        <w:jc w:val="both"/>
        <w:rPr>
          <w:rFonts w:ascii="Calibri" w:hAnsi="Calibri" w:cs="Arial"/>
          <w:b/>
          <w:color w:val="4F81BD" w:themeColor="accent1"/>
          <w:u w:val="single"/>
        </w:rPr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98379B">
        <w:rPr>
          <w:rFonts w:ascii="Calibri" w:hAnsi="Calibri" w:cs="Arial"/>
          <w:b/>
          <w:color w:val="4F81BD" w:themeColor="accent1"/>
          <w:u w:val="single"/>
        </w:rPr>
        <w:t>7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</w:p>
    <w:p w:rsidR="00E13118" w:rsidRDefault="00E13118" w:rsidP="00D85D40">
      <w:pPr>
        <w:jc w:val="both"/>
        <w:rPr>
          <w:i/>
          <w:color w:val="4F81BD" w:themeColor="accent1"/>
          <w:u w:val="single"/>
        </w:rPr>
      </w:pPr>
    </w:p>
    <w:p w:rsidR="00ED77EC" w:rsidRPr="00D85D40" w:rsidRDefault="00ED77EC" w:rsidP="00D85D40">
      <w:pPr>
        <w:jc w:val="both"/>
        <w:rPr>
          <w:i/>
          <w:color w:val="4F81BD" w:themeColor="accent1"/>
          <w:u w:val="single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lastRenderedPageBreak/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</w:t>
      </w:r>
      <w:proofErr w:type="spellStart"/>
      <w:r w:rsidR="00711E5C" w:rsidRPr="00A047F5">
        <w:rPr>
          <w:rFonts w:eastAsia="Times New Roman" w:cs="Times New Roman"/>
          <w:lang w:eastAsia="pl-PL"/>
        </w:rPr>
        <w:t>am</w:t>
      </w:r>
      <w:proofErr w:type="spellEnd"/>
      <w:r w:rsidR="00711E5C" w:rsidRPr="00A047F5">
        <w:rPr>
          <w:rFonts w:eastAsia="Times New Roman" w:cs="Times New Roman"/>
          <w:lang w:eastAsia="pl-PL"/>
        </w:rPr>
        <w:t>) skazany (-a) prawomocnym wyrokiem za przestępstwo umyślne lub za umyślne przestępstwo skarbowe,</w:t>
      </w:r>
    </w:p>
    <w:p w:rsid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E27F53" w:rsidRPr="00E27F53" w:rsidRDefault="00E27F53" w:rsidP="00E27F53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E27F53">
        <w:rPr>
          <w:rFonts w:eastAsia="Times New Roman" w:cs="Times New Roman"/>
          <w:lang w:eastAsia="pl-PL"/>
        </w:rPr>
        <w:t>oświadczam, iż posiadam wiedzę w zakresie celów i sposobu realizacji RPO WZ 2014-2020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F247AB">
        <w:rPr>
          <w:rFonts w:eastAsia="Times New Roman" w:cs="Times New Roman"/>
          <w:lang w:eastAsia="pl-PL"/>
        </w:rPr>
        <w:t xml:space="preserve">nie jestem osobą świadczącą usługi w zakresie opracowywania wniosków </w:t>
      </w:r>
      <w:r w:rsidR="00DB46B2">
        <w:rPr>
          <w:rFonts w:eastAsia="Times New Roman" w:cs="Times New Roman"/>
          <w:lang w:eastAsia="pl-PL"/>
        </w:rPr>
        <w:br/>
      </w:r>
      <w:r w:rsidR="00F247AB">
        <w:rPr>
          <w:rFonts w:eastAsia="Times New Roman" w:cs="Times New Roman"/>
          <w:lang w:eastAsia="pl-PL"/>
        </w:rPr>
        <w:t xml:space="preserve">o dofinansowanie projektów w ramach RPO WZ 2014-2020 oraz </w:t>
      </w:r>
      <w:r w:rsidR="00D55BC2" w:rsidRPr="007E4247">
        <w:rPr>
          <w:rFonts w:eastAsia="Times New Roman" w:cs="Times New Roman"/>
          <w:lang w:eastAsia="pl-PL"/>
        </w:rPr>
        <w:t xml:space="preserve">nie pozostaję w stosunku pracy </w:t>
      </w:r>
      <w:r w:rsidR="00F247AB">
        <w:rPr>
          <w:rFonts w:eastAsia="Times New Roman" w:cs="Times New Roman"/>
          <w:lang w:eastAsia="pl-PL"/>
        </w:rPr>
        <w:t>i</w:t>
      </w:r>
      <w:r w:rsidR="00F247AB"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jestem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9324C2">
        <w:rPr>
          <w:rFonts w:eastAsia="Times New Roman" w:cs="Times New Roman"/>
          <w:lang w:eastAsia="pl-PL"/>
        </w:rPr>
        <w:t>8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</w:t>
      </w:r>
      <w:r w:rsidR="0054528A">
        <w:t xml:space="preserve">, </w:t>
      </w:r>
      <w:r w:rsidRPr="00A047F5">
        <w:t xml:space="preserve">przetwarzanie moich danych osobowych na potrzeby niezbędne do realizacji procesu rekrutacji, udziału w wyborze/opiniowaniu projektów </w:t>
      </w:r>
      <w:r w:rsidR="00813C52">
        <w:t>i</w:t>
      </w:r>
      <w:r w:rsidR="00813C52" w:rsidRPr="00A047F5">
        <w:t xml:space="preserve"> </w:t>
      </w:r>
      <w:r w:rsidRPr="00A047F5">
        <w:t>realizacji projektów</w:t>
      </w:r>
      <w:r w:rsidR="00813C52">
        <w:t xml:space="preserve"> oraz</w:t>
      </w:r>
      <w:r w:rsidR="00813C52" w:rsidRPr="00A047F5">
        <w:t xml:space="preserve"> </w:t>
      </w:r>
      <w:r w:rsidR="0069460A">
        <w:t xml:space="preserve">udostępnianie informacji o numerze telefonu innym ekspertom w przypadku konieczności ujednolicenia stanowiska, </w:t>
      </w:r>
      <w:r w:rsidRPr="00A047F5">
        <w:t>zgodnie z przepisami ustawy z dn. 29 sierpnia 1997 o ochronie danych osobowych (Dz. U. z 2014, poz. 1182, ze zm.)</w:t>
      </w:r>
      <w:r>
        <w:t>.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Pr="00930CE0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sectPr w:rsidR="00982537" w:rsidRPr="00930C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06" w:rsidRDefault="00014806" w:rsidP="00FF19BF">
      <w:pPr>
        <w:spacing w:after="0" w:line="240" w:lineRule="auto"/>
      </w:pPr>
      <w:r>
        <w:separator/>
      </w:r>
    </w:p>
  </w:endnote>
  <w:endnote w:type="continuationSeparator" w:id="0">
    <w:p w:rsidR="00014806" w:rsidRDefault="00014806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06" w:rsidRDefault="00014806" w:rsidP="00FF19BF">
      <w:pPr>
        <w:spacing w:after="0" w:line="240" w:lineRule="auto"/>
      </w:pPr>
      <w:r>
        <w:separator/>
      </w:r>
    </w:p>
  </w:footnote>
  <w:footnote w:type="continuationSeparator" w:id="0">
    <w:p w:rsidR="00014806" w:rsidRDefault="00014806" w:rsidP="00FF19BF">
      <w:pPr>
        <w:spacing w:after="0" w:line="240" w:lineRule="auto"/>
      </w:pPr>
      <w:r>
        <w:continuationSeparator/>
      </w:r>
    </w:p>
  </w:footnote>
  <w:footnote w:id="1">
    <w:p w:rsidR="006B65B2" w:rsidRPr="00E71A32" w:rsidRDefault="006B65B2">
      <w:pPr>
        <w:pStyle w:val="Tekstprzypisudolnego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W </w:t>
      </w:r>
      <w:r>
        <w:rPr>
          <w:rFonts w:asciiTheme="minorHAnsi" w:hAnsiTheme="minorHAnsi"/>
          <w:lang w:val="pl-PL"/>
        </w:rPr>
        <w:t>razie konieczności</w:t>
      </w:r>
      <w:r w:rsidRPr="00E71A32">
        <w:rPr>
          <w:rFonts w:asciiTheme="minorHAnsi" w:hAnsiTheme="minorHAnsi"/>
          <w:lang w:val="pl-PL"/>
        </w:rPr>
        <w:t xml:space="preserve"> należy powielić wiersze.</w:t>
      </w:r>
    </w:p>
  </w:footnote>
  <w:footnote w:id="2">
    <w:p w:rsidR="00376FEF" w:rsidRPr="00132A5B" w:rsidRDefault="00376FE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2A5B">
        <w:rPr>
          <w:lang w:val="pl-PL"/>
        </w:rPr>
        <w:t xml:space="preserve"> </w:t>
      </w:r>
      <w:r>
        <w:rPr>
          <w:lang w:val="pl-PL"/>
        </w:rPr>
        <w:t>Dotyczy programów operacyjnych pozostałych województw lub programów krajowych (inne niż RPO WZ 2014-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06" w:rsidRDefault="00014806">
    <w:pPr>
      <w:pStyle w:val="Nagwek"/>
    </w:pPr>
    <w:r>
      <w:rPr>
        <w:noProof/>
        <w:lang w:eastAsia="pl-PL"/>
      </w:rPr>
      <w:drawing>
        <wp:inline distT="0" distB="0" distL="0" distR="0" wp14:anchorId="59A3FDAA" wp14:editId="034756C0">
          <wp:extent cx="5305425" cy="571500"/>
          <wp:effectExtent l="0" t="0" r="9525" b="0"/>
          <wp:docPr id="2" name="Obraz 2" descr="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806" w:rsidRDefault="00014806">
    <w:pPr>
      <w:pStyle w:val="Nagwek"/>
    </w:pPr>
  </w:p>
  <w:p w:rsidR="00014806" w:rsidRDefault="00014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34290"/>
    <w:rsid w:val="00043BDA"/>
    <w:rsid w:val="00045B5A"/>
    <w:rsid w:val="000B0020"/>
    <w:rsid w:val="000B7875"/>
    <w:rsid w:val="001040A1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53579"/>
    <w:rsid w:val="00167B7E"/>
    <w:rsid w:val="001A5C36"/>
    <w:rsid w:val="001C4CED"/>
    <w:rsid w:val="001D58FA"/>
    <w:rsid w:val="001F11E0"/>
    <w:rsid w:val="001F62F3"/>
    <w:rsid w:val="002465AD"/>
    <w:rsid w:val="00247C38"/>
    <w:rsid w:val="0025074D"/>
    <w:rsid w:val="00253CB2"/>
    <w:rsid w:val="0026301E"/>
    <w:rsid w:val="00277971"/>
    <w:rsid w:val="00284D5A"/>
    <w:rsid w:val="002A5FD7"/>
    <w:rsid w:val="002B6957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3702"/>
    <w:rsid w:val="003A701A"/>
    <w:rsid w:val="003A7A5D"/>
    <w:rsid w:val="003B54A4"/>
    <w:rsid w:val="003B578C"/>
    <w:rsid w:val="003B5CCC"/>
    <w:rsid w:val="003B7412"/>
    <w:rsid w:val="003C08AB"/>
    <w:rsid w:val="003C68B3"/>
    <w:rsid w:val="003C7074"/>
    <w:rsid w:val="003D0D01"/>
    <w:rsid w:val="003D21D2"/>
    <w:rsid w:val="003E07B6"/>
    <w:rsid w:val="003E5223"/>
    <w:rsid w:val="003F035B"/>
    <w:rsid w:val="003F42BC"/>
    <w:rsid w:val="003F697F"/>
    <w:rsid w:val="00410AC8"/>
    <w:rsid w:val="00415946"/>
    <w:rsid w:val="00416DC1"/>
    <w:rsid w:val="004229E2"/>
    <w:rsid w:val="0043155D"/>
    <w:rsid w:val="00451524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513E16"/>
    <w:rsid w:val="00535DC2"/>
    <w:rsid w:val="0054519A"/>
    <w:rsid w:val="0054528A"/>
    <w:rsid w:val="00597CAD"/>
    <w:rsid w:val="005A2C35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7041D"/>
    <w:rsid w:val="006763A1"/>
    <w:rsid w:val="006837CB"/>
    <w:rsid w:val="00685699"/>
    <w:rsid w:val="0069460A"/>
    <w:rsid w:val="006A0100"/>
    <w:rsid w:val="006A3271"/>
    <w:rsid w:val="006A3E1F"/>
    <w:rsid w:val="006A410D"/>
    <w:rsid w:val="006B5C76"/>
    <w:rsid w:val="006B65B2"/>
    <w:rsid w:val="006B748C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7864"/>
    <w:rsid w:val="007A7C5C"/>
    <w:rsid w:val="007B46B8"/>
    <w:rsid w:val="007B62B4"/>
    <w:rsid w:val="007B7AB9"/>
    <w:rsid w:val="007D1919"/>
    <w:rsid w:val="007D63FC"/>
    <w:rsid w:val="007E3670"/>
    <w:rsid w:val="007E4247"/>
    <w:rsid w:val="007E4FB3"/>
    <w:rsid w:val="00813C52"/>
    <w:rsid w:val="00827AAC"/>
    <w:rsid w:val="00827DF1"/>
    <w:rsid w:val="008372CC"/>
    <w:rsid w:val="008413AC"/>
    <w:rsid w:val="00841791"/>
    <w:rsid w:val="00855DC8"/>
    <w:rsid w:val="00871E8A"/>
    <w:rsid w:val="00873D36"/>
    <w:rsid w:val="00884A1F"/>
    <w:rsid w:val="008864BD"/>
    <w:rsid w:val="008934ED"/>
    <w:rsid w:val="008961FC"/>
    <w:rsid w:val="008A088B"/>
    <w:rsid w:val="008A0EF2"/>
    <w:rsid w:val="008C22C2"/>
    <w:rsid w:val="008C644E"/>
    <w:rsid w:val="008E0FC5"/>
    <w:rsid w:val="008F2211"/>
    <w:rsid w:val="00902E0B"/>
    <w:rsid w:val="00903AFE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24B75"/>
    <w:rsid w:val="00A42314"/>
    <w:rsid w:val="00A4662A"/>
    <w:rsid w:val="00A64B9E"/>
    <w:rsid w:val="00A759AB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E3172"/>
    <w:rsid w:val="00AE452C"/>
    <w:rsid w:val="00B003B7"/>
    <w:rsid w:val="00B02B40"/>
    <w:rsid w:val="00B04404"/>
    <w:rsid w:val="00B04DAF"/>
    <w:rsid w:val="00B22882"/>
    <w:rsid w:val="00B31493"/>
    <w:rsid w:val="00B33B38"/>
    <w:rsid w:val="00B41F6A"/>
    <w:rsid w:val="00B56EF9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F0999"/>
    <w:rsid w:val="00BF119E"/>
    <w:rsid w:val="00BF31FE"/>
    <w:rsid w:val="00BF393F"/>
    <w:rsid w:val="00BF4E8B"/>
    <w:rsid w:val="00C31677"/>
    <w:rsid w:val="00C379D6"/>
    <w:rsid w:val="00C52038"/>
    <w:rsid w:val="00C84C9F"/>
    <w:rsid w:val="00C90445"/>
    <w:rsid w:val="00C92B42"/>
    <w:rsid w:val="00C9388F"/>
    <w:rsid w:val="00CA0B19"/>
    <w:rsid w:val="00CC2537"/>
    <w:rsid w:val="00CD31B2"/>
    <w:rsid w:val="00CD3C1E"/>
    <w:rsid w:val="00CF4E2E"/>
    <w:rsid w:val="00D1580A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845C9"/>
    <w:rsid w:val="00D85D40"/>
    <w:rsid w:val="00D86ED7"/>
    <w:rsid w:val="00D93E52"/>
    <w:rsid w:val="00DA3F44"/>
    <w:rsid w:val="00DB46B2"/>
    <w:rsid w:val="00DB4EB4"/>
    <w:rsid w:val="00DB688F"/>
    <w:rsid w:val="00DC7F1C"/>
    <w:rsid w:val="00DD4DF3"/>
    <w:rsid w:val="00DD539E"/>
    <w:rsid w:val="00DE1694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95BB5"/>
    <w:rsid w:val="00E96CA3"/>
    <w:rsid w:val="00E972DF"/>
    <w:rsid w:val="00EA6626"/>
    <w:rsid w:val="00EB6016"/>
    <w:rsid w:val="00EB631B"/>
    <w:rsid w:val="00EC1AE0"/>
    <w:rsid w:val="00EC3569"/>
    <w:rsid w:val="00EC7D60"/>
    <w:rsid w:val="00ED3CCB"/>
    <w:rsid w:val="00ED77EC"/>
    <w:rsid w:val="00EE2433"/>
    <w:rsid w:val="00F23748"/>
    <w:rsid w:val="00F247AB"/>
    <w:rsid w:val="00F259DF"/>
    <w:rsid w:val="00F345FA"/>
    <w:rsid w:val="00F4435E"/>
    <w:rsid w:val="00F65E2A"/>
    <w:rsid w:val="00F709BF"/>
    <w:rsid w:val="00F92839"/>
    <w:rsid w:val="00F93516"/>
    <w:rsid w:val="00FA73B5"/>
    <w:rsid w:val="00FB09AC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01050-583A-48B1-9624-6B53A691E2FA}"/>
      </w:docPartPr>
      <w:docPartBody>
        <w:p w:rsidR="00DF074C" w:rsidRDefault="00F02099">
          <w:r w:rsidRPr="003E4E65">
            <w:rPr>
              <w:rStyle w:val="Tekstzastpczy"/>
            </w:rPr>
            <w:t>Wybierz element.</w:t>
          </w:r>
        </w:p>
      </w:docPartBody>
    </w:docPart>
    <w:docPart>
      <w:docPartPr>
        <w:name w:val="6813BCD289274C719A884C1BF4EE1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AE74A-F00C-45DC-9756-6AF536011D3A}"/>
      </w:docPartPr>
      <w:docPartBody>
        <w:p w:rsidR="00DD166B" w:rsidRDefault="00C64234" w:rsidP="00C64234">
          <w:pPr>
            <w:pStyle w:val="6813BCD289274C719A884C1BF4EE1395"/>
          </w:pPr>
          <w:r w:rsidRPr="003E4E6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99"/>
    <w:rsid w:val="00A300D4"/>
    <w:rsid w:val="00C64234"/>
    <w:rsid w:val="00D205D1"/>
    <w:rsid w:val="00DD166B"/>
    <w:rsid w:val="00DF074C"/>
    <w:rsid w:val="00F0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C6A5-7FD2-475D-9B5A-4EFDDD7F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rdzeń</cp:lastModifiedBy>
  <cp:revision>373</cp:revision>
  <dcterms:created xsi:type="dcterms:W3CDTF">2015-07-09T08:34:00Z</dcterms:created>
  <dcterms:modified xsi:type="dcterms:W3CDTF">2015-11-17T12:30:00Z</dcterms:modified>
</cp:coreProperties>
</file>